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B" w:rsidRPr="000842B4" w:rsidRDefault="00E4616B" w:rsidP="001B3286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Toc513742065"/>
      <w:r w:rsidRPr="000842B4">
        <w:rPr>
          <w:rFonts w:ascii="HG丸ｺﾞｼｯｸM-PRO" w:eastAsia="HG丸ｺﾞｼｯｸM-PRO" w:hAnsi="HG丸ｺﾞｼｯｸM-PRO" w:hint="eastAsia"/>
          <w:sz w:val="22"/>
        </w:rPr>
        <w:t>別紙</w:t>
      </w:r>
      <w:bookmarkEnd w:id="0"/>
      <w:r w:rsidR="00384BCB" w:rsidRPr="000842B4">
        <w:rPr>
          <w:rFonts w:ascii="HG丸ｺﾞｼｯｸM-PRO" w:eastAsia="HG丸ｺﾞｼｯｸM-PRO" w:hAnsi="HG丸ｺﾞｼｯｸM-PRO" w:hint="eastAsia"/>
          <w:sz w:val="22"/>
        </w:rPr>
        <w:t>２</w:t>
      </w:r>
    </w:p>
    <w:p w:rsidR="00E4616B" w:rsidRPr="000C4EAA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Pr="000C4EAA" w:rsidRDefault="00BC0E3D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BC0E3D">
        <w:rPr>
          <w:rFonts w:ascii="HG丸ｺﾞｼｯｸM-PRO" w:eastAsia="HG丸ｺﾞｼｯｸM-PRO" w:hint="eastAsia"/>
          <w:b/>
          <w:sz w:val="24"/>
          <w:szCs w:val="24"/>
        </w:rPr>
        <w:t>旧</w:t>
      </w:r>
      <w:r w:rsidR="00D6561C">
        <w:rPr>
          <w:rFonts w:ascii="HG丸ｺﾞｼｯｸM-PRO" w:eastAsia="HG丸ｺﾞｼｯｸM-PRO" w:hint="eastAsia"/>
          <w:b/>
          <w:sz w:val="24"/>
          <w:szCs w:val="24"/>
        </w:rPr>
        <w:t>潤野小</w:t>
      </w:r>
      <w:r w:rsidRPr="00BC0E3D">
        <w:rPr>
          <w:rFonts w:ascii="HG丸ｺﾞｼｯｸM-PRO" w:eastAsia="HG丸ｺﾞｼｯｸM-PRO" w:hint="eastAsia"/>
          <w:b/>
          <w:sz w:val="24"/>
          <w:szCs w:val="24"/>
        </w:rPr>
        <w:t>学校</w:t>
      </w:r>
      <w:r w:rsidR="00384BCB" w:rsidRPr="000C4EAA">
        <w:rPr>
          <w:rFonts w:ascii="HG丸ｺﾞｼｯｸM-PRO" w:eastAsia="HG丸ｺﾞｼｯｸM-PRO" w:hint="eastAsia"/>
          <w:b/>
          <w:sz w:val="24"/>
          <w:szCs w:val="24"/>
        </w:rPr>
        <w:t>跡地</w:t>
      </w:r>
      <w:r w:rsidR="00E3463E">
        <w:rPr>
          <w:rFonts w:ascii="HG丸ｺﾞｼｯｸM-PRO" w:eastAsia="HG丸ｺﾞｼｯｸM-PRO" w:hint="eastAsia"/>
          <w:b/>
          <w:sz w:val="24"/>
          <w:szCs w:val="24"/>
        </w:rPr>
        <w:t>の利活用</w:t>
      </w:r>
      <w:r w:rsidR="00384BCB" w:rsidRPr="000C4EAA">
        <w:rPr>
          <w:rFonts w:ascii="HG丸ｺﾞｼｯｸM-PRO" w:eastAsia="HG丸ｺﾞｼｯｸM-PRO" w:hint="eastAsia"/>
          <w:b/>
          <w:sz w:val="24"/>
          <w:szCs w:val="24"/>
        </w:rPr>
        <w:t>に関するサウンディング型市場調査</w:t>
      </w:r>
    </w:p>
    <w:p w:rsidR="00384BCB" w:rsidRPr="00E40BF1" w:rsidRDefault="00384BC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E4616B" w:rsidRPr="000C4EAA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0C4EAA"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0C4EAA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819"/>
      </w:tblGrid>
      <w:tr w:rsidR="000C4EAA" w:rsidRPr="000C4EAA" w:rsidTr="004D149E">
        <w:trPr>
          <w:trHeight w:val="710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4616B" w:rsidRPr="000C4EAA" w:rsidRDefault="00E4616B" w:rsidP="009241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16B" w:rsidRPr="000C4EAA" w:rsidRDefault="000A1EE1" w:rsidP="00D3701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6118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rPr>
          <w:trHeight w:val="69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11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16B" w:rsidRPr="000C4EAA" w:rsidRDefault="00E4616B" w:rsidP="000A1EE1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Pr="000C4EAA" w:rsidRDefault="000A1EE1" w:rsidP="000A1EE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事業者</w:t>
            </w:r>
            <w:r w:rsidR="00E4616B" w:rsidRPr="000C4EAA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11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0A1EE1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Pr="000C4EAA" w:rsidRDefault="00E4616B" w:rsidP="000A1EE1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氏</w:t>
            </w:r>
            <w:r w:rsidR="00D37012" w:rsidRPr="000C4EAA">
              <w:rPr>
                <w:rFonts w:ascii="HG丸ｺﾞｼｯｸM-PRO" w:eastAsia="HG丸ｺﾞｼｯｸM-PRO" w:hint="eastAsia"/>
              </w:rPr>
              <w:t xml:space="preserve">　</w:t>
            </w:r>
            <w:r w:rsidRPr="000C4EAA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481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81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0C4EAA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T</w:t>
            </w:r>
            <w:r w:rsidR="00D37012" w:rsidRPr="000C4EAA">
              <w:rPr>
                <w:rFonts w:ascii="HG丸ｺﾞｼｯｸM-PRO" w:eastAsia="HG丸ｺﾞｼｯｸM-PRO" w:hint="eastAsia"/>
              </w:rPr>
              <w:t>ＥＬ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4F7AE6" w:rsidRPr="000C4EAA" w:rsidTr="004D149E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E6" w:rsidRPr="000C4EAA" w:rsidRDefault="00E40BF1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45" w:type="dxa"/>
            <w:gridSpan w:val="5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4F7AE6" w:rsidRPr="000C4EAA" w:rsidTr="004D149E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4F7AE6" w:rsidP="004F7AE6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4F7AE6" w:rsidRPr="000C4EAA" w:rsidTr="004D149E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4F7AE6" w:rsidP="004F7AE6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4F7AE6" w:rsidRPr="000C4EAA" w:rsidTr="004D149E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4F7AE6" w:rsidP="004F7AE6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4F7AE6" w:rsidRPr="000C4EAA" w:rsidTr="004D149E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F7AE6" w:rsidRPr="000C4EAA" w:rsidRDefault="00E40BF1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サウンディング</w:t>
            </w: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0A1EE1" w:rsidP="004F7AE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事業者</w:t>
            </w:r>
            <w:r w:rsidR="004F7AE6" w:rsidRPr="000C4EAA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4F7AE6" w:rsidRPr="000C4EAA" w:rsidTr="000A1EE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0C4EAA" w:rsidRDefault="004F7AE6" w:rsidP="004F7AE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</w:tr>
      <w:tr w:rsidR="004F7AE6" w:rsidRPr="000C4EAA" w:rsidTr="000A1EE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0C4EAA" w:rsidRDefault="004F7AE6" w:rsidP="004F7AE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</w:tr>
      <w:tr w:rsidR="004F7AE6" w:rsidRPr="000C4EAA" w:rsidTr="000A1EE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0C4EAA" w:rsidRDefault="004F7AE6" w:rsidP="004F7AE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</w:tr>
    </w:tbl>
    <w:p w:rsidR="000A1EE1" w:rsidRPr="000A1EE1" w:rsidRDefault="000A1EE1" w:rsidP="000A1EE1">
      <w:pPr>
        <w:tabs>
          <w:tab w:val="left" w:pos="284"/>
        </w:tabs>
        <w:ind w:firstLine="210"/>
        <w:rPr>
          <w:rFonts w:ascii="HG丸ｺﾞｼｯｸM-PRO" w:eastAsia="HG丸ｺﾞｼｯｸM-PRO" w:hAnsi="ＭＳ ゴシック"/>
          <w:szCs w:val="21"/>
        </w:rPr>
      </w:pPr>
      <w:r w:rsidRPr="000A1EE1">
        <w:rPr>
          <w:rFonts w:ascii="HG丸ｺﾞｼｯｸM-PRO" w:eastAsia="HG丸ｺﾞｼｯｸM-PRO" w:hAnsi="ＭＳ ゴシック" w:hint="eastAsia"/>
          <w:szCs w:val="21"/>
        </w:rPr>
        <w:t>※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対話の実施期間は、</w:t>
      </w:r>
      <w:r w:rsidR="00AB0E5C" w:rsidRPr="000A1EE1">
        <w:rPr>
          <w:rFonts w:ascii="HG丸ｺﾞｼｯｸM-PRO" w:eastAsia="HG丸ｺﾞｼｯｸM-PRO" w:hAnsi="ＭＳ ゴシック" w:hint="eastAsia"/>
          <w:szCs w:val="21"/>
        </w:rPr>
        <w:t>令和</w:t>
      </w:r>
      <w:r w:rsidR="00860301">
        <w:rPr>
          <w:rFonts w:ascii="HG丸ｺﾞｼｯｸM-PRO" w:eastAsia="HG丸ｺﾞｼｯｸM-PRO" w:hAnsi="ＭＳ ゴシック" w:hint="eastAsia"/>
          <w:szCs w:val="21"/>
        </w:rPr>
        <w:t>７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年</w:t>
      </w:r>
      <w:r w:rsidR="001037CF">
        <w:rPr>
          <w:rFonts w:ascii="HG丸ｺﾞｼｯｸM-PRO" w:eastAsia="HG丸ｺﾞｼｯｸM-PRO" w:hAnsi="ＭＳ ゴシック" w:hint="eastAsia"/>
          <w:szCs w:val="21"/>
        </w:rPr>
        <w:t>4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月</w:t>
      </w:r>
      <w:r w:rsidR="00860301">
        <w:rPr>
          <w:rFonts w:ascii="HG丸ｺﾞｼｯｸM-PRO" w:eastAsia="HG丸ｺﾞｼｯｸM-PRO" w:hAnsi="ＭＳ ゴシック" w:hint="eastAsia"/>
          <w:szCs w:val="21"/>
        </w:rPr>
        <w:t>２</w:t>
      </w:r>
      <w:r w:rsidR="00B239F6">
        <w:rPr>
          <w:rFonts w:ascii="HG丸ｺﾞｼｯｸM-PRO" w:eastAsia="HG丸ｺﾞｼｯｸM-PRO" w:hAnsi="ＭＳ ゴシック" w:hint="eastAsia"/>
          <w:szCs w:val="21"/>
        </w:rPr>
        <w:t>8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日（</w:t>
      </w:r>
      <w:r w:rsidR="001037CF">
        <w:rPr>
          <w:rFonts w:ascii="HG丸ｺﾞｼｯｸM-PRO" w:eastAsia="HG丸ｺﾞｼｯｸM-PRO" w:hAnsi="ＭＳ ゴシック" w:hint="eastAsia"/>
          <w:szCs w:val="21"/>
        </w:rPr>
        <w:t>月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）～</w:t>
      </w:r>
      <w:r w:rsidR="00486EF3" w:rsidRPr="000A1EE1">
        <w:rPr>
          <w:rFonts w:ascii="HG丸ｺﾞｼｯｸM-PRO" w:eastAsia="HG丸ｺﾞｼｯｸM-PRO" w:hAnsi="ＭＳ ゴシック" w:hint="eastAsia"/>
          <w:szCs w:val="21"/>
        </w:rPr>
        <w:t>令和</w:t>
      </w:r>
      <w:r w:rsidR="00860301">
        <w:rPr>
          <w:rFonts w:ascii="HG丸ｺﾞｼｯｸM-PRO" w:eastAsia="HG丸ｺﾞｼｯｸM-PRO" w:hAnsi="ＭＳ ゴシック" w:hint="eastAsia"/>
          <w:szCs w:val="21"/>
        </w:rPr>
        <w:t>７</w:t>
      </w:r>
      <w:r w:rsidR="00486EF3" w:rsidRPr="000A1EE1">
        <w:rPr>
          <w:rFonts w:ascii="HG丸ｺﾞｼｯｸM-PRO" w:eastAsia="HG丸ｺﾞｼｯｸM-PRO" w:hAnsi="ＭＳ ゴシック" w:hint="eastAsia"/>
          <w:szCs w:val="21"/>
        </w:rPr>
        <w:t>年</w:t>
      </w:r>
      <w:r w:rsidR="00B239F6">
        <w:rPr>
          <w:rFonts w:ascii="HG丸ｺﾞｼｯｸM-PRO" w:eastAsia="HG丸ｺﾞｼｯｸM-PRO" w:hAnsi="ＭＳ ゴシック" w:hint="eastAsia"/>
          <w:szCs w:val="21"/>
        </w:rPr>
        <w:t>6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月</w:t>
      </w:r>
      <w:r w:rsidR="00860301">
        <w:rPr>
          <w:rFonts w:ascii="HG丸ｺﾞｼｯｸM-PRO" w:eastAsia="HG丸ｺﾞｼｯｸM-PRO" w:hAnsi="ＭＳ ゴシック" w:hint="eastAsia"/>
          <w:szCs w:val="21"/>
        </w:rPr>
        <w:t>３０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日（</w:t>
      </w:r>
      <w:r w:rsidR="00B239F6">
        <w:rPr>
          <w:rFonts w:ascii="HG丸ｺﾞｼｯｸM-PRO" w:eastAsia="HG丸ｺﾞｼｯｸM-PRO" w:hAnsi="ＭＳ ゴシック" w:hint="eastAsia"/>
          <w:szCs w:val="21"/>
        </w:rPr>
        <w:t>月</w:t>
      </w:r>
      <w:bookmarkStart w:id="1" w:name="_GoBack"/>
      <w:bookmarkEnd w:id="1"/>
      <w:r w:rsidR="00A61735" w:rsidRPr="000A1EE1">
        <w:rPr>
          <w:rFonts w:ascii="HG丸ｺﾞｼｯｸM-PRO" w:eastAsia="HG丸ｺﾞｼｯｸM-PRO" w:hAnsi="ＭＳ ゴシック" w:hint="eastAsia"/>
          <w:szCs w:val="21"/>
        </w:rPr>
        <w:t>）の午前</w:t>
      </w:r>
      <w:r w:rsidR="00D37012" w:rsidRPr="000A1EE1">
        <w:rPr>
          <w:rFonts w:ascii="HG丸ｺﾞｼｯｸM-PRO" w:eastAsia="HG丸ｺﾞｼｯｸM-PRO" w:hAnsi="ＭＳ ゴシック" w:hint="eastAsia"/>
          <w:szCs w:val="21"/>
        </w:rPr>
        <w:t>10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時～</w:t>
      </w:r>
    </w:p>
    <w:p w:rsidR="00D37012" w:rsidRPr="000A1EE1" w:rsidRDefault="00A61735" w:rsidP="000A1EE1">
      <w:pPr>
        <w:tabs>
          <w:tab w:val="left" w:pos="284"/>
        </w:tabs>
        <w:ind w:firstLineChars="200" w:firstLine="420"/>
        <w:rPr>
          <w:rFonts w:ascii="HG丸ｺﾞｼｯｸM-PRO" w:eastAsia="HG丸ｺﾞｼｯｸM-PRO" w:hAnsi="ＭＳ ゴシック"/>
          <w:szCs w:val="21"/>
        </w:rPr>
      </w:pPr>
      <w:r w:rsidRPr="000A1EE1">
        <w:rPr>
          <w:rFonts w:ascii="HG丸ｺﾞｼｯｸM-PRO" w:eastAsia="HG丸ｺﾞｼｯｸM-PRO" w:hAnsi="ＭＳ ゴシック" w:hint="eastAsia"/>
          <w:szCs w:val="21"/>
        </w:rPr>
        <w:t>午後5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時（終了時刻）</w:t>
      </w:r>
      <w:r w:rsidR="00E4616B" w:rsidRPr="000A1EE1">
        <w:rPr>
          <w:rFonts w:ascii="HG丸ｺﾞｼｯｸM-PRO" w:eastAsia="HG丸ｺﾞｼｯｸM-PRO" w:hint="eastAsia"/>
          <w:szCs w:val="21"/>
        </w:rPr>
        <w:t>とします。</w:t>
      </w:r>
      <w:r w:rsidR="008F68A2" w:rsidRPr="000A1EE1">
        <w:rPr>
          <w:rFonts w:ascii="HG丸ｺﾞｼｯｸM-PRO" w:eastAsia="HG丸ｺﾞｼｯｸM-PRO" w:hint="eastAsia"/>
          <w:szCs w:val="21"/>
        </w:rPr>
        <w:t>（土曜・日曜・祝日を除く）</w:t>
      </w:r>
    </w:p>
    <w:p w:rsidR="000A1EE1" w:rsidRDefault="000A1EE1" w:rsidP="000A1EE1">
      <w:pPr>
        <w:tabs>
          <w:tab w:val="left" w:pos="284"/>
        </w:tabs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E4616B" w:rsidRPr="000A1EE1">
        <w:rPr>
          <w:rFonts w:ascii="HG丸ｺﾞｼｯｸM-PRO" w:eastAsia="HG丸ｺﾞｼｯｸM-PRO" w:hint="eastAsia"/>
          <w:szCs w:val="21"/>
        </w:rPr>
        <w:t>エントリーシート受領後、調整の上、実施日時及び場所を</w:t>
      </w:r>
      <w:r w:rsidR="00971E1C" w:rsidRPr="000A1EE1">
        <w:rPr>
          <w:rFonts w:ascii="HG丸ｺﾞｼｯｸM-PRO" w:eastAsia="HG丸ｺﾞｼｯｸM-PRO" w:hint="eastAsia"/>
          <w:szCs w:val="21"/>
        </w:rPr>
        <w:t>Ｅ</w:t>
      </w:r>
      <w:r w:rsidR="00E4616B" w:rsidRPr="000A1EE1">
        <w:rPr>
          <w:rFonts w:ascii="HG丸ｺﾞｼｯｸM-PRO" w:eastAsia="HG丸ｺﾞｼｯｸM-PRO" w:hint="eastAsia"/>
          <w:szCs w:val="21"/>
        </w:rPr>
        <w:t>メールにて御連絡します。</w:t>
      </w:r>
    </w:p>
    <w:p w:rsidR="00D37012" w:rsidRPr="000A1EE1" w:rsidRDefault="00E4616B" w:rsidP="000A1EE1">
      <w:pPr>
        <w:tabs>
          <w:tab w:val="left" w:pos="284"/>
        </w:tabs>
        <w:ind w:firstLineChars="200" w:firstLine="420"/>
        <w:rPr>
          <w:rFonts w:ascii="HG丸ｺﾞｼｯｸM-PRO" w:eastAsia="HG丸ｺﾞｼｯｸM-PRO" w:hAnsi="ＭＳ ゴシック"/>
          <w:szCs w:val="21"/>
        </w:rPr>
      </w:pPr>
      <w:r w:rsidRPr="000A1EE1">
        <w:rPr>
          <w:rFonts w:ascii="HG丸ｺﾞｼｯｸM-PRO" w:eastAsia="HG丸ｺﾞｼｯｸM-PRO" w:hint="eastAsia"/>
          <w:szCs w:val="21"/>
        </w:rPr>
        <w:t>（都合により希望に添えない場合もありますので、</w:t>
      </w:r>
      <w:r w:rsidR="00B8122C" w:rsidRPr="000A1EE1">
        <w:rPr>
          <w:rFonts w:ascii="HG丸ｺﾞｼｯｸM-PRO" w:eastAsia="HG丸ｺﾞｼｯｸM-PRO" w:hint="eastAsia"/>
          <w:szCs w:val="21"/>
        </w:rPr>
        <w:t>予</w:t>
      </w:r>
      <w:r w:rsidRPr="000A1EE1">
        <w:rPr>
          <w:rFonts w:ascii="HG丸ｺﾞｼｯｸM-PRO" w:eastAsia="HG丸ｺﾞｼｯｸM-PRO" w:hint="eastAsia"/>
          <w:szCs w:val="21"/>
        </w:rPr>
        <w:t>め御了承ください。）</w:t>
      </w:r>
    </w:p>
    <w:p w:rsidR="00E4616B" w:rsidRPr="000A1EE1" w:rsidRDefault="000A1EE1" w:rsidP="000A1EE1">
      <w:pPr>
        <w:tabs>
          <w:tab w:val="left" w:pos="284"/>
        </w:tabs>
        <w:ind w:firstLineChars="100" w:firstLine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E4616B" w:rsidRPr="000A1EE1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E40BF1" w:rsidRPr="000A1EE1">
        <w:rPr>
          <w:rFonts w:ascii="HG丸ｺﾞｼｯｸM-PRO" w:eastAsia="HG丸ｺﾞｼｯｸM-PRO" w:hint="eastAsia"/>
          <w:szCs w:val="21"/>
        </w:rPr>
        <w:t>３</w:t>
      </w:r>
      <w:r w:rsidR="00E4616B" w:rsidRPr="000A1EE1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RPr="000A1EE1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66" w:rsidRDefault="00AC3766">
      <w:r>
        <w:separator/>
      </w:r>
    </w:p>
  </w:endnote>
  <w:endnote w:type="continuationSeparator" w:id="0">
    <w:p w:rsidR="00AC3766" w:rsidRDefault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66" w:rsidRDefault="00AC3766">
      <w:r>
        <w:separator/>
      </w:r>
    </w:p>
  </w:footnote>
  <w:footnote w:type="continuationSeparator" w:id="0">
    <w:p w:rsidR="00AC3766" w:rsidRDefault="00AC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24122"/>
    <w:multiLevelType w:val="hybridMultilevel"/>
    <w:tmpl w:val="E9527D04"/>
    <w:lvl w:ilvl="0" w:tplc="E2047990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02E47F1"/>
    <w:multiLevelType w:val="hybridMultilevel"/>
    <w:tmpl w:val="60F29D9C"/>
    <w:lvl w:ilvl="0" w:tplc="6152E88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5834C89"/>
    <w:multiLevelType w:val="hybridMultilevel"/>
    <w:tmpl w:val="98A810E0"/>
    <w:lvl w:ilvl="0" w:tplc="0F00DEB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00431F"/>
    <w:multiLevelType w:val="hybridMultilevel"/>
    <w:tmpl w:val="E15AE0D4"/>
    <w:lvl w:ilvl="0" w:tplc="CE10C4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1" w15:restartNumberingAfterBreak="0">
    <w:nsid w:val="6C2751D9"/>
    <w:multiLevelType w:val="hybridMultilevel"/>
    <w:tmpl w:val="126C3ED8"/>
    <w:lvl w:ilvl="0" w:tplc="BB1CC27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30"/>
  </w:num>
  <w:num w:numId="5">
    <w:abstractNumId w:val="20"/>
  </w:num>
  <w:num w:numId="6">
    <w:abstractNumId w:val="28"/>
  </w:num>
  <w:num w:numId="7">
    <w:abstractNumId w:val="29"/>
  </w:num>
  <w:num w:numId="8">
    <w:abstractNumId w:val="13"/>
  </w:num>
  <w:num w:numId="9">
    <w:abstractNumId w:val="6"/>
  </w:num>
  <w:num w:numId="10">
    <w:abstractNumId w:val="18"/>
  </w:num>
  <w:num w:numId="11">
    <w:abstractNumId w:val="14"/>
  </w:num>
  <w:num w:numId="12">
    <w:abstractNumId w:val="10"/>
  </w:num>
  <w:num w:numId="13">
    <w:abstractNumId w:val="15"/>
  </w:num>
  <w:num w:numId="14">
    <w:abstractNumId w:val="9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0"/>
  </w:num>
  <w:num w:numId="20">
    <w:abstractNumId w:val="32"/>
  </w:num>
  <w:num w:numId="21">
    <w:abstractNumId w:val="11"/>
  </w:num>
  <w:num w:numId="22">
    <w:abstractNumId w:val="27"/>
  </w:num>
  <w:num w:numId="23">
    <w:abstractNumId w:val="7"/>
  </w:num>
  <w:num w:numId="24">
    <w:abstractNumId w:val="2"/>
  </w:num>
  <w:num w:numId="25">
    <w:abstractNumId w:val="3"/>
  </w:num>
  <w:num w:numId="26">
    <w:abstractNumId w:val="1"/>
  </w:num>
  <w:num w:numId="27">
    <w:abstractNumId w:val="25"/>
  </w:num>
  <w:num w:numId="28">
    <w:abstractNumId w:val="12"/>
  </w:num>
  <w:num w:numId="29">
    <w:abstractNumId w:val="19"/>
  </w:num>
  <w:num w:numId="30">
    <w:abstractNumId w:val="22"/>
  </w:num>
  <w:num w:numId="31">
    <w:abstractNumId w:val="5"/>
  </w:num>
  <w:num w:numId="32">
    <w:abstractNumId w:val="4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3048E"/>
    <w:rsid w:val="0003257F"/>
    <w:rsid w:val="00035E06"/>
    <w:rsid w:val="00043384"/>
    <w:rsid w:val="00043E39"/>
    <w:rsid w:val="0004717D"/>
    <w:rsid w:val="000548A3"/>
    <w:rsid w:val="00066DFD"/>
    <w:rsid w:val="000734D3"/>
    <w:rsid w:val="000842B4"/>
    <w:rsid w:val="00094E9B"/>
    <w:rsid w:val="00097E0F"/>
    <w:rsid w:val="000A1EE1"/>
    <w:rsid w:val="000A2EBF"/>
    <w:rsid w:val="000A3D27"/>
    <w:rsid w:val="000A4EF7"/>
    <w:rsid w:val="000C4EAA"/>
    <w:rsid w:val="000E7BFB"/>
    <w:rsid w:val="001037CF"/>
    <w:rsid w:val="00105CCF"/>
    <w:rsid w:val="00106F02"/>
    <w:rsid w:val="00110D9B"/>
    <w:rsid w:val="00112878"/>
    <w:rsid w:val="00113E96"/>
    <w:rsid w:val="00132FED"/>
    <w:rsid w:val="001355DE"/>
    <w:rsid w:val="00140BEB"/>
    <w:rsid w:val="00143208"/>
    <w:rsid w:val="00153BB3"/>
    <w:rsid w:val="00186410"/>
    <w:rsid w:val="001A0264"/>
    <w:rsid w:val="001A042A"/>
    <w:rsid w:val="001B3286"/>
    <w:rsid w:val="001B59F6"/>
    <w:rsid w:val="001E3E56"/>
    <w:rsid w:val="002009BA"/>
    <w:rsid w:val="00216440"/>
    <w:rsid w:val="00222952"/>
    <w:rsid w:val="00247580"/>
    <w:rsid w:val="00252A63"/>
    <w:rsid w:val="00256BFA"/>
    <w:rsid w:val="002864EB"/>
    <w:rsid w:val="00286ED5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33094D"/>
    <w:rsid w:val="00337E63"/>
    <w:rsid w:val="00356CAE"/>
    <w:rsid w:val="0038463D"/>
    <w:rsid w:val="00384BCB"/>
    <w:rsid w:val="00385791"/>
    <w:rsid w:val="00385F93"/>
    <w:rsid w:val="00391CB9"/>
    <w:rsid w:val="00392F14"/>
    <w:rsid w:val="00395866"/>
    <w:rsid w:val="003B21D5"/>
    <w:rsid w:val="003B25DA"/>
    <w:rsid w:val="003B2D60"/>
    <w:rsid w:val="003F0865"/>
    <w:rsid w:val="003F3926"/>
    <w:rsid w:val="003F69DE"/>
    <w:rsid w:val="00417A15"/>
    <w:rsid w:val="004312AE"/>
    <w:rsid w:val="00436FDF"/>
    <w:rsid w:val="0044117F"/>
    <w:rsid w:val="004425CD"/>
    <w:rsid w:val="00445733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E7F"/>
    <w:rsid w:val="00486EF3"/>
    <w:rsid w:val="00490AAA"/>
    <w:rsid w:val="004A0DA4"/>
    <w:rsid w:val="004B148E"/>
    <w:rsid w:val="004B1BFE"/>
    <w:rsid w:val="004B2174"/>
    <w:rsid w:val="004B5687"/>
    <w:rsid w:val="004D149E"/>
    <w:rsid w:val="004D1FCC"/>
    <w:rsid w:val="004F7AE6"/>
    <w:rsid w:val="005036F6"/>
    <w:rsid w:val="005039A6"/>
    <w:rsid w:val="00503CD0"/>
    <w:rsid w:val="00506130"/>
    <w:rsid w:val="00511062"/>
    <w:rsid w:val="005144AC"/>
    <w:rsid w:val="00526B0A"/>
    <w:rsid w:val="005330C0"/>
    <w:rsid w:val="00546889"/>
    <w:rsid w:val="005677E2"/>
    <w:rsid w:val="00572498"/>
    <w:rsid w:val="005733E3"/>
    <w:rsid w:val="005918E6"/>
    <w:rsid w:val="005A26A0"/>
    <w:rsid w:val="005A33E5"/>
    <w:rsid w:val="005B0B99"/>
    <w:rsid w:val="005D1B25"/>
    <w:rsid w:val="005D4EE9"/>
    <w:rsid w:val="005E5046"/>
    <w:rsid w:val="005E6CFB"/>
    <w:rsid w:val="005F7F83"/>
    <w:rsid w:val="006015E2"/>
    <w:rsid w:val="00615125"/>
    <w:rsid w:val="00627BA4"/>
    <w:rsid w:val="00635D1F"/>
    <w:rsid w:val="0064731F"/>
    <w:rsid w:val="0066196F"/>
    <w:rsid w:val="006621D8"/>
    <w:rsid w:val="00692EE4"/>
    <w:rsid w:val="006C5FC3"/>
    <w:rsid w:val="006D0D8B"/>
    <w:rsid w:val="006E205D"/>
    <w:rsid w:val="0070627A"/>
    <w:rsid w:val="0070674C"/>
    <w:rsid w:val="0071555D"/>
    <w:rsid w:val="00747CCE"/>
    <w:rsid w:val="0077192A"/>
    <w:rsid w:val="00772F71"/>
    <w:rsid w:val="00780489"/>
    <w:rsid w:val="0078704A"/>
    <w:rsid w:val="00795BE1"/>
    <w:rsid w:val="007A1926"/>
    <w:rsid w:val="007A4DDF"/>
    <w:rsid w:val="007B6C15"/>
    <w:rsid w:val="007F1783"/>
    <w:rsid w:val="008058D4"/>
    <w:rsid w:val="00816AFD"/>
    <w:rsid w:val="0082175D"/>
    <w:rsid w:val="008346DD"/>
    <w:rsid w:val="00847910"/>
    <w:rsid w:val="00860301"/>
    <w:rsid w:val="008675D7"/>
    <w:rsid w:val="008845F2"/>
    <w:rsid w:val="0089362D"/>
    <w:rsid w:val="008A3631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54597"/>
    <w:rsid w:val="00954E0F"/>
    <w:rsid w:val="0096030C"/>
    <w:rsid w:val="00961A68"/>
    <w:rsid w:val="00970423"/>
    <w:rsid w:val="00971E1C"/>
    <w:rsid w:val="00973542"/>
    <w:rsid w:val="0099248A"/>
    <w:rsid w:val="009A2001"/>
    <w:rsid w:val="009A5F7E"/>
    <w:rsid w:val="009B17AC"/>
    <w:rsid w:val="009F2989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52821"/>
    <w:rsid w:val="00A5656C"/>
    <w:rsid w:val="00A604DB"/>
    <w:rsid w:val="00A61735"/>
    <w:rsid w:val="00A66952"/>
    <w:rsid w:val="00A757E1"/>
    <w:rsid w:val="00A910F2"/>
    <w:rsid w:val="00A97736"/>
    <w:rsid w:val="00AB0E5C"/>
    <w:rsid w:val="00AB2614"/>
    <w:rsid w:val="00AB5374"/>
    <w:rsid w:val="00AC3766"/>
    <w:rsid w:val="00AD0389"/>
    <w:rsid w:val="00AF3553"/>
    <w:rsid w:val="00AF6D61"/>
    <w:rsid w:val="00B033ED"/>
    <w:rsid w:val="00B061C1"/>
    <w:rsid w:val="00B239F6"/>
    <w:rsid w:val="00B300B0"/>
    <w:rsid w:val="00B32D76"/>
    <w:rsid w:val="00B5602B"/>
    <w:rsid w:val="00B8122C"/>
    <w:rsid w:val="00B8254C"/>
    <w:rsid w:val="00B8371C"/>
    <w:rsid w:val="00B840EB"/>
    <w:rsid w:val="00B8714B"/>
    <w:rsid w:val="00B927CA"/>
    <w:rsid w:val="00BA0D87"/>
    <w:rsid w:val="00BC065F"/>
    <w:rsid w:val="00BC0E3D"/>
    <w:rsid w:val="00BC6252"/>
    <w:rsid w:val="00BF45E2"/>
    <w:rsid w:val="00BF7C4F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C1C45"/>
    <w:rsid w:val="00CC7D75"/>
    <w:rsid w:val="00CE1B50"/>
    <w:rsid w:val="00D001E0"/>
    <w:rsid w:val="00D02C16"/>
    <w:rsid w:val="00D21588"/>
    <w:rsid w:val="00D23ABE"/>
    <w:rsid w:val="00D24901"/>
    <w:rsid w:val="00D33E5E"/>
    <w:rsid w:val="00D37012"/>
    <w:rsid w:val="00D40300"/>
    <w:rsid w:val="00D4694A"/>
    <w:rsid w:val="00D61DB0"/>
    <w:rsid w:val="00D64B4E"/>
    <w:rsid w:val="00D6561C"/>
    <w:rsid w:val="00D7154F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3463E"/>
    <w:rsid w:val="00E362D8"/>
    <w:rsid w:val="00E40BF1"/>
    <w:rsid w:val="00E45472"/>
    <w:rsid w:val="00E4616B"/>
    <w:rsid w:val="00E56FB8"/>
    <w:rsid w:val="00E6243D"/>
    <w:rsid w:val="00E64752"/>
    <w:rsid w:val="00E8124E"/>
    <w:rsid w:val="00E97085"/>
    <w:rsid w:val="00EB0C8C"/>
    <w:rsid w:val="00EB4077"/>
    <w:rsid w:val="00EC158F"/>
    <w:rsid w:val="00EC3D64"/>
    <w:rsid w:val="00EC4DDB"/>
    <w:rsid w:val="00ED7314"/>
    <w:rsid w:val="00EE5180"/>
    <w:rsid w:val="00F137A9"/>
    <w:rsid w:val="00F13C26"/>
    <w:rsid w:val="00F24CBF"/>
    <w:rsid w:val="00F25B43"/>
    <w:rsid w:val="00F34646"/>
    <w:rsid w:val="00F3691C"/>
    <w:rsid w:val="00F47B30"/>
    <w:rsid w:val="00F62034"/>
    <w:rsid w:val="00F812D7"/>
    <w:rsid w:val="00F87199"/>
    <w:rsid w:val="00FA715F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24F9-7992-43F2-9E39-798E9B8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Administrator</cp:lastModifiedBy>
  <cp:revision>13</cp:revision>
  <cp:lastPrinted>2025-02-12T09:54:00Z</cp:lastPrinted>
  <dcterms:created xsi:type="dcterms:W3CDTF">2022-01-20T06:28:00Z</dcterms:created>
  <dcterms:modified xsi:type="dcterms:W3CDTF">2025-02-13T05:24:00Z</dcterms:modified>
</cp:coreProperties>
</file>